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2C1B" w14:textId="77777777" w:rsidR="002125D3" w:rsidRPr="00650194" w:rsidRDefault="002125D3" w:rsidP="002125D3">
      <w:pPr>
        <w:pStyle w:val="Ttulo1"/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 w:rsidRPr="00650194">
        <w:rPr>
          <w:rFonts w:ascii="Century Gothic" w:hAnsi="Century Gothic"/>
          <w:sz w:val="24"/>
          <w:szCs w:val="24"/>
          <w:lang w:val="es-ES_tradnl"/>
        </w:rPr>
        <w:t>CULTURa de ribera</w:t>
      </w:r>
    </w:p>
    <w:p w14:paraId="55D9BAC3" w14:textId="3BA8235B" w:rsidR="003B21BA" w:rsidRDefault="00044667" w:rsidP="003B21BA">
      <w:pPr>
        <w:pStyle w:val="Ttulo3"/>
        <w:jc w:val="center"/>
        <w:rPr>
          <w:rFonts w:ascii="Century Gothic" w:hAnsi="Century Gothic"/>
          <w:b/>
          <w:noProof/>
          <w:lang w:val="es-ES"/>
        </w:rPr>
      </w:pPr>
      <w:r w:rsidRPr="00650194">
        <w:rPr>
          <w:rFonts w:ascii="Century Gothic" w:hAnsi="Century Gothic"/>
          <w:b/>
          <w:noProof/>
          <w:lang w:val="es-ES"/>
        </w:rPr>
        <w:t>Formulario de matrícula en las Jornadas docentes</w:t>
      </w:r>
    </w:p>
    <w:tbl>
      <w:tblPr>
        <w:tblStyle w:val="Tabladeproyecto"/>
        <w:tblpPr w:leftFromText="141" w:rightFromText="141" w:vertAnchor="text" w:horzAnchor="page" w:tblpX="1846" w:tblpY="390"/>
        <w:tblW w:w="8546" w:type="dxa"/>
        <w:tblLayout w:type="fixed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973"/>
        <w:gridCol w:w="5573"/>
      </w:tblGrid>
      <w:tr w:rsidR="008E2E0D" w:rsidRPr="00650194" w14:paraId="2F7770E8" w14:textId="77777777" w:rsidTr="008E2E0D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14:paraId="4C3D689E" w14:textId="77777777" w:rsidR="008E2E0D" w:rsidRPr="00650194" w:rsidRDefault="008E2E0D" w:rsidP="008E2E0D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color w:val="404040"/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5573" w:type="dxa"/>
          </w:tcPr>
          <w:p w14:paraId="6AE35D19" w14:textId="77777777" w:rsidR="008E2E0D" w:rsidRPr="00650194" w:rsidRDefault="008E2E0D" w:rsidP="008E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bookmarkEnd w:id="1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8E2E0D" w:rsidRPr="00650194" w14:paraId="4F6B97A7" w14:textId="77777777" w:rsidTr="008E2E0D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14:paraId="1433529E" w14:textId="77777777" w:rsidR="008E2E0D" w:rsidRPr="008E2E0D" w:rsidRDefault="008E2E0D" w:rsidP="008E2E0D">
            <w:pPr>
              <w:rPr>
                <w:rFonts w:ascii="Century Gothic" w:hAnsi="Century Gothic"/>
                <w:noProof/>
                <w:color w:val="404040"/>
                <w:sz w:val="24"/>
                <w:szCs w:val="24"/>
                <w:lang w:val="es-ES"/>
              </w:rPr>
            </w:pPr>
            <w:r w:rsidRPr="008E2E0D">
              <w:rPr>
                <w:rFonts w:ascii="Century Gothic" w:hAnsi="Century Gothic"/>
                <w:noProof/>
                <w:color w:val="404040"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5573" w:type="dxa"/>
          </w:tcPr>
          <w:p w14:paraId="0FF5452D" w14:textId="77777777" w:rsidR="008E2E0D" w:rsidRPr="008E2E0D" w:rsidRDefault="008E2E0D" w:rsidP="008E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8E2E0D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8E2E0D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 w:rsidRPr="008E2E0D"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 w:rsidRPr="008E2E0D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 w:rsidRPr="008E2E0D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8E2E0D" w:rsidRPr="00650194" w14:paraId="2E43BA2B" w14:textId="77777777" w:rsidTr="008E2E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14:paraId="6DA5C65E" w14:textId="77777777" w:rsidR="008E2E0D" w:rsidRPr="00650194" w:rsidRDefault="008E2E0D" w:rsidP="008E2E0D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color w:val="404040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573" w:type="dxa"/>
          </w:tcPr>
          <w:p w14:paraId="0BB80926" w14:textId="77777777" w:rsidR="008E2E0D" w:rsidRPr="00650194" w:rsidRDefault="008E2E0D" w:rsidP="008E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</w:tr>
      <w:tr w:rsidR="008E2E0D" w:rsidRPr="00650194" w14:paraId="0F123A12" w14:textId="77777777" w:rsidTr="008E2E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14:paraId="7749C268" w14:textId="77777777" w:rsidR="008E2E0D" w:rsidRPr="00650194" w:rsidRDefault="008E2E0D" w:rsidP="008E2E0D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5573" w:type="dxa"/>
          </w:tcPr>
          <w:p w14:paraId="63B41839" w14:textId="77777777" w:rsidR="008E2E0D" w:rsidRPr="00650194" w:rsidRDefault="008E2E0D" w:rsidP="008E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8E2E0D" w:rsidRPr="00650194" w14:paraId="72AC9A39" w14:textId="77777777" w:rsidTr="008E2E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14:paraId="494A8594" w14:textId="77777777" w:rsidR="008E2E0D" w:rsidRPr="00650194" w:rsidRDefault="008E2E0D" w:rsidP="008E2E0D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5573" w:type="dxa"/>
          </w:tcPr>
          <w:p w14:paraId="4AF34BB7" w14:textId="77777777" w:rsidR="008E2E0D" w:rsidRPr="00650194" w:rsidRDefault="008E2E0D" w:rsidP="008E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  <w:tr w:rsidR="008E2E0D" w:rsidRPr="00650194" w14:paraId="2E782EA5" w14:textId="77777777" w:rsidTr="008E2E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14:paraId="62A56861" w14:textId="77777777" w:rsidR="008E2E0D" w:rsidRPr="00650194" w:rsidRDefault="008E2E0D" w:rsidP="008E2E0D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Formación</w:t>
            </w:r>
          </w:p>
        </w:tc>
        <w:tc>
          <w:tcPr>
            <w:tcW w:w="5573" w:type="dxa"/>
          </w:tcPr>
          <w:p w14:paraId="7EA22BD3" w14:textId="77777777" w:rsidR="008E2E0D" w:rsidRPr="00650194" w:rsidRDefault="008E2E0D" w:rsidP="008E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6"/>
          </w:p>
        </w:tc>
      </w:tr>
    </w:tbl>
    <w:p w14:paraId="53A2467C" w14:textId="77777777" w:rsidR="008E2E0D" w:rsidRDefault="008E2E0D" w:rsidP="002125D3">
      <w:pPr>
        <w:rPr>
          <w:rFonts w:ascii="Century Gothic" w:hAnsi="Century Gothic"/>
          <w:noProof/>
          <w:lang w:val="es-ES"/>
        </w:rPr>
      </w:pPr>
    </w:p>
    <w:p w14:paraId="33718995" w14:textId="65B6FD09" w:rsidR="002125D3" w:rsidRPr="00650194" w:rsidRDefault="00C95F85" w:rsidP="002125D3">
      <w:pPr>
        <w:rPr>
          <w:rFonts w:ascii="Century Gothic" w:hAnsi="Century Gothic"/>
          <w:noProof/>
          <w:lang w:val="es-ES"/>
        </w:rPr>
      </w:pPr>
      <w:r w:rsidRPr="00650194">
        <w:rPr>
          <w:rFonts w:ascii="Century Gothic" w:hAnsi="Century Gothic"/>
          <w:noProof/>
          <w:lang w:val="es-ES"/>
        </w:rPr>
        <w:t>¿Tiene trabajo remunerado</w:t>
      </w:r>
      <w:r w:rsidR="001D263B" w:rsidRPr="00650194">
        <w:rPr>
          <w:rFonts w:ascii="Century Gothic" w:hAnsi="Century Gothic"/>
          <w:noProof/>
          <w:lang w:val="es-ES"/>
        </w:rPr>
        <w:t xml:space="preserve">? Sí </w:t>
      </w:r>
      <w:r w:rsidR="001D263B"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"/>
      <w:r w:rsidR="001D263B"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650194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="001D263B" w:rsidRPr="00650194">
        <w:rPr>
          <w:rFonts w:ascii="Century Gothic" w:hAnsi="Century Gothic"/>
          <w:noProof/>
          <w:lang w:val="es-ES"/>
        </w:rPr>
        <w:fldChar w:fldCharType="end"/>
      </w:r>
      <w:bookmarkEnd w:id="7"/>
      <w:r w:rsidR="001D263B" w:rsidRPr="00650194">
        <w:rPr>
          <w:rFonts w:ascii="Century Gothic" w:hAnsi="Century Gothic"/>
          <w:noProof/>
          <w:lang w:val="es-ES"/>
        </w:rPr>
        <w:tab/>
        <w:t xml:space="preserve">No </w:t>
      </w:r>
      <w:r w:rsidR="001D263B"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2"/>
      <w:r w:rsidR="001D263B"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650194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="001D263B" w:rsidRPr="00650194">
        <w:rPr>
          <w:rFonts w:ascii="Century Gothic" w:hAnsi="Century Gothic"/>
          <w:noProof/>
          <w:lang w:val="es-ES"/>
        </w:rPr>
        <w:fldChar w:fldCharType="end"/>
      </w:r>
      <w:bookmarkEnd w:id="8"/>
    </w:p>
    <w:p w14:paraId="63E40220" w14:textId="6D0E2745" w:rsidR="00C95F85" w:rsidRPr="00650194" w:rsidRDefault="00C95F85" w:rsidP="002125D3">
      <w:pPr>
        <w:rPr>
          <w:rFonts w:ascii="Century Gothic" w:hAnsi="Century Gothic"/>
          <w:noProof/>
          <w:lang w:val="es-ES"/>
        </w:rPr>
      </w:pPr>
      <w:r w:rsidRPr="00650194">
        <w:rPr>
          <w:rFonts w:ascii="Century Gothic" w:hAnsi="Century Gothic"/>
          <w:noProof/>
          <w:lang w:val="es-ES"/>
        </w:rPr>
        <w:t xml:space="preserve">¿Disfruta de alguna beca o ayuda para el estudio? </w:t>
      </w:r>
      <w:r w:rsidR="001D263B" w:rsidRPr="00650194">
        <w:rPr>
          <w:rFonts w:ascii="Century Gothic" w:hAnsi="Century Gothic"/>
          <w:noProof/>
          <w:lang w:val="es-ES"/>
        </w:rPr>
        <w:t xml:space="preserve">Sí </w:t>
      </w:r>
      <w:r w:rsidR="001D263B"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63B"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3E2F2A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="001D263B" w:rsidRPr="00650194">
        <w:rPr>
          <w:rFonts w:ascii="Century Gothic" w:hAnsi="Century Gothic"/>
          <w:noProof/>
          <w:lang w:val="es-ES"/>
        </w:rPr>
        <w:fldChar w:fldCharType="end"/>
      </w:r>
      <w:r w:rsidR="001D263B" w:rsidRPr="00650194">
        <w:rPr>
          <w:rFonts w:ascii="Century Gothic" w:hAnsi="Century Gothic"/>
          <w:noProof/>
          <w:lang w:val="es-ES"/>
        </w:rPr>
        <w:tab/>
        <w:t xml:space="preserve">No </w:t>
      </w:r>
      <w:r w:rsidR="001D263B"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D263B"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3E2F2A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="001D263B" w:rsidRPr="00650194">
        <w:rPr>
          <w:rFonts w:ascii="Century Gothic" w:hAnsi="Century Gothic"/>
          <w:noProof/>
          <w:lang w:val="es-ES"/>
        </w:rPr>
        <w:fldChar w:fldCharType="end"/>
      </w:r>
    </w:p>
    <w:p w14:paraId="41206C5C" w14:textId="18F9BC77" w:rsidR="008305FA" w:rsidRPr="00650194" w:rsidRDefault="004E5E3F" w:rsidP="001D263B">
      <w:pPr>
        <w:rPr>
          <w:rFonts w:ascii="Century Gothic" w:hAnsi="Century Gothic"/>
          <w:noProof/>
          <w:lang w:val="es-ES"/>
        </w:rPr>
      </w:pPr>
      <w:r w:rsidRPr="00650194">
        <w:rPr>
          <w:rFonts w:ascii="Century Gothic" w:hAnsi="Century Gothic"/>
          <w:noProof/>
          <w:lang w:val="es-ES"/>
        </w:rPr>
        <w:t>En caso de que se convocasen becas para la matrícula</w:t>
      </w:r>
      <w:r w:rsidR="004203C7" w:rsidRPr="00650194">
        <w:rPr>
          <w:rFonts w:ascii="Century Gothic" w:hAnsi="Century Gothic"/>
          <w:noProof/>
          <w:lang w:val="es-ES"/>
        </w:rPr>
        <w:t>, el alojamieto</w:t>
      </w:r>
      <w:r w:rsidRPr="00650194">
        <w:rPr>
          <w:rFonts w:ascii="Century Gothic" w:hAnsi="Century Gothic"/>
          <w:noProof/>
          <w:lang w:val="es-ES"/>
        </w:rPr>
        <w:t xml:space="preserve"> y manutención, ¿la solicitaría? </w:t>
      </w:r>
      <w:r w:rsidR="001D263B" w:rsidRPr="00650194">
        <w:rPr>
          <w:rFonts w:ascii="Century Gothic" w:hAnsi="Century Gothic"/>
          <w:noProof/>
          <w:lang w:val="es-ES"/>
        </w:rPr>
        <w:t xml:space="preserve">Sí </w:t>
      </w:r>
      <w:r w:rsidR="001D263B"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D263B"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3E2F2A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="001D263B" w:rsidRPr="00650194">
        <w:rPr>
          <w:rFonts w:ascii="Century Gothic" w:hAnsi="Century Gothic"/>
          <w:noProof/>
          <w:lang w:val="es-ES"/>
        </w:rPr>
        <w:fldChar w:fldCharType="end"/>
      </w:r>
      <w:r w:rsidR="001D263B" w:rsidRPr="00650194">
        <w:rPr>
          <w:rFonts w:ascii="Century Gothic" w:hAnsi="Century Gothic"/>
          <w:noProof/>
          <w:lang w:val="es-ES"/>
        </w:rPr>
        <w:tab/>
        <w:t xml:space="preserve">No </w:t>
      </w:r>
      <w:r w:rsidR="001D263B"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D263B"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3E2F2A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="001D263B" w:rsidRPr="00650194">
        <w:rPr>
          <w:rFonts w:ascii="Century Gothic" w:hAnsi="Century Gothic"/>
          <w:noProof/>
          <w:lang w:val="es-ES"/>
        </w:rPr>
        <w:fldChar w:fldCharType="end"/>
      </w:r>
    </w:p>
    <w:p w14:paraId="746DA741" w14:textId="38FD8F8C" w:rsidR="00E71C32" w:rsidRPr="00650194" w:rsidRDefault="00E71C32" w:rsidP="001D263B">
      <w:pPr>
        <w:rPr>
          <w:rFonts w:ascii="Century Gothic" w:hAnsi="Century Gothic"/>
          <w:noProof/>
          <w:lang w:val="es-ES"/>
        </w:rPr>
      </w:pPr>
      <w:r w:rsidRPr="00650194">
        <w:rPr>
          <w:rFonts w:ascii="Century Gothic" w:hAnsi="Century Gothic"/>
          <w:noProof/>
          <w:lang w:val="es-ES"/>
        </w:rPr>
        <w:t xml:space="preserve">¿Asistiría en caso de no recibir ayuda para el alojamiento o la manutención? Sí </w:t>
      </w:r>
      <w:r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3E2F2A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Pr="00650194">
        <w:rPr>
          <w:rFonts w:ascii="Century Gothic" w:hAnsi="Century Gothic"/>
          <w:noProof/>
          <w:lang w:val="es-ES"/>
        </w:rPr>
        <w:fldChar w:fldCharType="end"/>
      </w:r>
      <w:r w:rsidRPr="00650194">
        <w:rPr>
          <w:rFonts w:ascii="Century Gothic" w:hAnsi="Century Gothic"/>
          <w:noProof/>
          <w:lang w:val="es-ES"/>
        </w:rPr>
        <w:tab/>
        <w:t xml:space="preserve">No </w:t>
      </w:r>
      <w:r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3E2F2A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Pr="00650194">
        <w:rPr>
          <w:rFonts w:ascii="Century Gothic" w:hAnsi="Century Gothic"/>
          <w:noProof/>
          <w:lang w:val="es-ES"/>
        </w:rPr>
        <w:fldChar w:fldCharType="end"/>
      </w:r>
    </w:p>
    <w:p w14:paraId="17F62BE9" w14:textId="77777777" w:rsidR="0059756D" w:rsidRPr="00650194" w:rsidRDefault="0059756D" w:rsidP="001D263B">
      <w:pPr>
        <w:rPr>
          <w:rFonts w:ascii="Century Gothic" w:hAnsi="Century Gothic"/>
          <w:noProof/>
          <w:lang w:val="es-ES"/>
        </w:rPr>
      </w:pPr>
    </w:p>
    <w:tbl>
      <w:tblPr>
        <w:tblStyle w:val="Tabladeproyecto"/>
        <w:tblW w:w="0" w:type="auto"/>
        <w:tblLayout w:type="fixed"/>
        <w:tblLook w:val="0280" w:firstRow="0" w:lastRow="0" w:firstColumn="1" w:lastColumn="0" w:noHBand="1" w:noVBand="0"/>
      </w:tblPr>
      <w:tblGrid>
        <w:gridCol w:w="2690"/>
        <w:gridCol w:w="5798"/>
      </w:tblGrid>
      <w:tr w:rsidR="008305FA" w:rsidRPr="00650194" w14:paraId="2DFC69B5" w14:textId="77777777" w:rsidTr="00122B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14:paraId="141C8FEC" w14:textId="2494CDCC" w:rsidR="008305FA" w:rsidRPr="00650194" w:rsidRDefault="008305FA" w:rsidP="00122B3C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V (máximo 200 palabras)</w:t>
            </w:r>
          </w:p>
        </w:tc>
        <w:tc>
          <w:tcPr>
            <w:tcW w:w="5798" w:type="dxa"/>
          </w:tcPr>
          <w:p w14:paraId="26C9FD05" w14:textId="0CD74A0F" w:rsidR="008305FA" w:rsidRPr="00650194" w:rsidRDefault="009743CF" w:rsidP="0012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9"/>
          </w:p>
        </w:tc>
      </w:tr>
      <w:tr w:rsidR="008305FA" w:rsidRPr="00650194" w14:paraId="4862B55C" w14:textId="77777777" w:rsidTr="00122B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14:paraId="477003C5" w14:textId="2130A390" w:rsidR="008305FA" w:rsidRPr="00650194" w:rsidRDefault="008305FA" w:rsidP="00122B3C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arta de motivación (máximo 250 palabras)</w:t>
            </w:r>
          </w:p>
        </w:tc>
        <w:tc>
          <w:tcPr>
            <w:tcW w:w="5798" w:type="dxa"/>
          </w:tcPr>
          <w:p w14:paraId="2F4D6D31" w14:textId="6C86E426" w:rsidR="008305FA" w:rsidRPr="00650194" w:rsidRDefault="009743CF" w:rsidP="0012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10"/>
          </w:p>
        </w:tc>
      </w:tr>
    </w:tbl>
    <w:p w14:paraId="18BEA19E" w14:textId="77777777" w:rsidR="004203C7" w:rsidRPr="00650194" w:rsidRDefault="004203C7" w:rsidP="0059756D">
      <w:pPr>
        <w:rPr>
          <w:rFonts w:ascii="Century Gothic" w:hAnsi="Century Gothic"/>
          <w:noProof/>
          <w:lang w:val="es-ES"/>
        </w:rPr>
      </w:pPr>
    </w:p>
    <w:p w14:paraId="26B8BA0A" w14:textId="56169258" w:rsidR="0059756D" w:rsidRPr="00650194" w:rsidRDefault="0059756D" w:rsidP="0059756D">
      <w:pPr>
        <w:rPr>
          <w:rFonts w:ascii="Century Gothic" w:hAnsi="Century Gothic"/>
          <w:noProof/>
          <w:lang w:val="es-ES"/>
        </w:rPr>
      </w:pPr>
      <w:r w:rsidRPr="00650194">
        <w:rPr>
          <w:rFonts w:ascii="Century Gothic" w:hAnsi="Century Gothic"/>
          <w:noProof/>
          <w:lang w:val="es-ES"/>
        </w:rPr>
        <w:t>¿Tiene alguna necesidad específica en su alojamiento, para su transporte o en su alimentación?</w:t>
      </w:r>
      <w:r w:rsidRPr="00650194">
        <w:t xml:space="preserve"> </w:t>
      </w:r>
      <w:r w:rsidRPr="00650194">
        <w:rPr>
          <w:rFonts w:ascii="Century Gothic" w:hAnsi="Century Gothic"/>
          <w:noProof/>
          <w:lang w:val="es-ES"/>
        </w:rPr>
        <w:t xml:space="preserve">Sí </w:t>
      </w:r>
      <w:r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8E2E0D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Pr="00650194">
        <w:rPr>
          <w:rFonts w:ascii="Century Gothic" w:hAnsi="Century Gothic"/>
          <w:noProof/>
          <w:lang w:val="es-ES"/>
        </w:rPr>
        <w:fldChar w:fldCharType="end"/>
      </w:r>
      <w:r w:rsidRPr="00650194">
        <w:rPr>
          <w:rFonts w:ascii="Century Gothic" w:hAnsi="Century Gothic"/>
          <w:noProof/>
          <w:lang w:val="es-ES"/>
        </w:rPr>
        <w:tab/>
        <w:t xml:space="preserve">No </w:t>
      </w:r>
      <w:r w:rsidRPr="00650194">
        <w:rPr>
          <w:rFonts w:ascii="Century Gothic" w:hAnsi="Century Gothic"/>
          <w:noProof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194">
        <w:rPr>
          <w:rFonts w:ascii="Century Gothic" w:hAnsi="Century Gothic"/>
          <w:noProof/>
          <w:lang w:val="es-ES"/>
        </w:rPr>
        <w:instrText xml:space="preserve"> FORMCHECKBOX </w:instrText>
      </w:r>
      <w:r w:rsidR="008E2E0D" w:rsidRPr="00650194">
        <w:rPr>
          <w:rFonts w:ascii="Century Gothic" w:hAnsi="Century Gothic"/>
          <w:noProof/>
          <w:lang w:val="es-ES"/>
        </w:rPr>
      </w:r>
      <w:r w:rsidR="003E2F2A" w:rsidRPr="00650194">
        <w:rPr>
          <w:rFonts w:ascii="Century Gothic" w:hAnsi="Century Gothic"/>
          <w:noProof/>
          <w:lang w:val="es-ES"/>
        </w:rPr>
        <w:fldChar w:fldCharType="separate"/>
      </w:r>
      <w:r w:rsidRPr="00650194">
        <w:rPr>
          <w:rFonts w:ascii="Century Gothic" w:hAnsi="Century Gothic"/>
          <w:noProof/>
          <w:lang w:val="es-ES"/>
        </w:rPr>
        <w:fldChar w:fldCharType="end"/>
      </w:r>
    </w:p>
    <w:tbl>
      <w:tblPr>
        <w:tblStyle w:val="Tabladeproyecto"/>
        <w:tblW w:w="0" w:type="auto"/>
        <w:tblLayout w:type="fixed"/>
        <w:tblLook w:val="0280" w:firstRow="0" w:lastRow="0" w:firstColumn="1" w:lastColumn="0" w:noHBand="1" w:noVBand="0"/>
      </w:tblPr>
      <w:tblGrid>
        <w:gridCol w:w="3257"/>
        <w:gridCol w:w="5231"/>
      </w:tblGrid>
      <w:tr w:rsidR="006D0190" w:rsidRPr="00650194" w14:paraId="1367B373" w14:textId="77777777" w:rsidTr="006D01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7" w:type="dxa"/>
          </w:tcPr>
          <w:p w14:paraId="21A79F83" w14:textId="1B1B1454" w:rsidR="0059756D" w:rsidRPr="00650194" w:rsidRDefault="0059756D" w:rsidP="006D0190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50194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Indique sus necesidades </w:t>
            </w:r>
          </w:p>
        </w:tc>
        <w:tc>
          <w:tcPr>
            <w:tcW w:w="5231" w:type="dxa"/>
          </w:tcPr>
          <w:p w14:paraId="369F2BFF" w14:textId="47F0CED1" w:rsidR="0059756D" w:rsidRPr="00650194" w:rsidRDefault="009743CF" w:rsidP="0012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fldChar w:fldCharType="end"/>
            </w:r>
            <w:bookmarkEnd w:id="11"/>
          </w:p>
        </w:tc>
      </w:tr>
    </w:tbl>
    <w:p w14:paraId="763CF1F4" w14:textId="77777777" w:rsidR="006D0190" w:rsidRDefault="006D0190" w:rsidP="00C748E7">
      <w:pPr>
        <w:jc w:val="center"/>
        <w:rPr>
          <w:rFonts w:ascii="Century Gothic" w:hAnsi="Century Gothic"/>
          <w:lang w:val="es-ES"/>
        </w:rPr>
      </w:pPr>
    </w:p>
    <w:p w14:paraId="2BEC0E94" w14:textId="0251114F" w:rsidR="0059756D" w:rsidRPr="00650194" w:rsidRDefault="00476510" w:rsidP="00C748E7">
      <w:pPr>
        <w:jc w:val="center"/>
        <w:rPr>
          <w:rFonts w:ascii="Century Gothic" w:hAnsi="Century Gothic"/>
        </w:rPr>
      </w:pPr>
      <w:r w:rsidRPr="00650194">
        <w:rPr>
          <w:rFonts w:ascii="Century Gothic" w:hAnsi="Century Gothic"/>
          <w:lang w:val="es-ES"/>
        </w:rPr>
        <w:t>Para formalizar la inscripción</w:t>
      </w:r>
      <w:r w:rsidR="009E0E31" w:rsidRPr="00650194">
        <w:rPr>
          <w:rFonts w:ascii="Century Gothic" w:hAnsi="Century Gothic"/>
          <w:lang w:val="es-ES"/>
        </w:rPr>
        <w:t>, una vez recibida la comunicación de su selección,</w:t>
      </w:r>
      <w:r w:rsidRPr="00650194">
        <w:rPr>
          <w:rFonts w:ascii="Century Gothic" w:hAnsi="Century Gothic"/>
          <w:lang w:val="es-ES"/>
        </w:rPr>
        <w:t xml:space="preserve"> es necesario realizar una transferencia por valor de 50 €</w:t>
      </w:r>
      <w:r w:rsidR="00B231B3" w:rsidRPr="00650194">
        <w:rPr>
          <w:rFonts w:ascii="Century Gothic" w:hAnsi="Century Gothic"/>
          <w:lang w:val="es-ES"/>
        </w:rPr>
        <w:t>, indicando en el concepto “Inscripción”</w:t>
      </w:r>
      <w:r w:rsidR="00C748E7" w:rsidRPr="00650194">
        <w:rPr>
          <w:rFonts w:ascii="Century Gothic" w:hAnsi="Century Gothic"/>
          <w:lang w:val="es-ES"/>
        </w:rPr>
        <w:t>,</w:t>
      </w:r>
      <w:r w:rsidR="00B231B3" w:rsidRPr="00650194">
        <w:rPr>
          <w:rFonts w:ascii="Century Gothic" w:hAnsi="Century Gothic"/>
          <w:lang w:val="es-ES"/>
        </w:rPr>
        <w:t xml:space="preserve"> acompañado del nombre y apellidos de la persona inscrita,</w:t>
      </w:r>
      <w:r w:rsidRPr="00650194">
        <w:rPr>
          <w:rFonts w:ascii="Century Gothic" w:hAnsi="Century Gothic"/>
          <w:lang w:val="es-ES"/>
        </w:rPr>
        <w:t xml:space="preserve"> a la cuenta de Cultura de Ribera </w:t>
      </w:r>
      <w:r w:rsidR="00E11D7B">
        <w:rPr>
          <w:rFonts w:ascii="Century Gothic" w:hAnsi="Century Gothic"/>
          <w:lang w:val="es-ES"/>
        </w:rPr>
        <w:br/>
      </w:r>
      <w:r w:rsidR="00B231B3" w:rsidRPr="00650194">
        <w:rPr>
          <w:rFonts w:ascii="Century Gothic" w:hAnsi="Century Gothic"/>
          <w:lang w:val="es-ES"/>
        </w:rPr>
        <w:t>Nº 3081 0651 70 3002807125 y remitir el comprobante a</w:t>
      </w:r>
      <w:r w:rsidR="004510A3">
        <w:rPr>
          <w:rFonts w:ascii="Century Gothic" w:hAnsi="Century Gothic"/>
          <w:lang w:val="es-ES"/>
        </w:rPr>
        <w:t>:</w:t>
      </w:r>
      <w:r w:rsidR="00B231B3" w:rsidRPr="00650194">
        <w:rPr>
          <w:rFonts w:ascii="Century Gothic" w:hAnsi="Century Gothic"/>
          <w:lang w:val="es-ES"/>
        </w:rPr>
        <w:t xml:space="preserve"> culturaderibera@gmail.com</w:t>
      </w:r>
    </w:p>
    <w:sectPr w:rsidR="0059756D" w:rsidRPr="00650194" w:rsidSect="004203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2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3884" w14:textId="77777777" w:rsidR="003E2F2A" w:rsidRDefault="003E2F2A" w:rsidP="00196703">
      <w:r>
        <w:separator/>
      </w:r>
    </w:p>
  </w:endnote>
  <w:endnote w:type="continuationSeparator" w:id="0">
    <w:p w14:paraId="601E531F" w14:textId="77777777" w:rsidR="003E2F2A" w:rsidRDefault="003E2F2A" w:rsidP="0019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8F32E" w14:textId="77777777" w:rsidR="00196703" w:rsidRDefault="00196703" w:rsidP="0023100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5FBA9" w14:textId="77777777" w:rsidR="00196703" w:rsidRDefault="0019670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5621" w14:textId="77777777" w:rsidR="000718A8" w:rsidRPr="00D74DF7" w:rsidRDefault="000718A8" w:rsidP="000718A8">
    <w:pPr>
      <w:pStyle w:val="Piedepgina"/>
      <w:jc w:val="center"/>
      <w:rPr>
        <w:sz w:val="16"/>
        <w:szCs w:val="16"/>
      </w:rPr>
    </w:pPr>
    <w:r w:rsidRPr="00D74DF7">
      <w:rPr>
        <w:sz w:val="16"/>
        <w:szCs w:val="16"/>
      </w:rPr>
      <w:t>Inscrita en el Registro Nacional de Asociaciones, Grupo 1º / Sección 1ª Nº 609222</w:t>
    </w:r>
  </w:p>
  <w:p w14:paraId="5E8F2496" w14:textId="77777777" w:rsidR="00196703" w:rsidRDefault="0019670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01ED" w14:textId="77777777" w:rsidR="002125D3" w:rsidRPr="00D74DF7" w:rsidRDefault="002125D3" w:rsidP="002125D3">
    <w:pPr>
      <w:pStyle w:val="Piedepgina"/>
      <w:jc w:val="center"/>
      <w:rPr>
        <w:sz w:val="16"/>
        <w:szCs w:val="16"/>
      </w:rPr>
    </w:pPr>
    <w:r w:rsidRPr="00D74DF7">
      <w:rPr>
        <w:sz w:val="16"/>
        <w:szCs w:val="16"/>
      </w:rPr>
      <w:t>Inscrita en el Registro Nacional de Asociaciones, Grupo 1º / Sección 1ª Nº 609222</w:t>
    </w:r>
  </w:p>
  <w:p w14:paraId="27BC9DAC" w14:textId="77777777" w:rsidR="002125D3" w:rsidRDefault="002125D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2638" w14:textId="77777777" w:rsidR="003E2F2A" w:rsidRDefault="003E2F2A" w:rsidP="00196703">
      <w:r>
        <w:separator/>
      </w:r>
    </w:p>
  </w:footnote>
  <w:footnote w:type="continuationSeparator" w:id="0">
    <w:p w14:paraId="5130B0DF" w14:textId="77777777" w:rsidR="003E2F2A" w:rsidRDefault="003E2F2A" w:rsidP="001967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7333" w14:textId="77777777" w:rsidR="00DD267A" w:rsidRDefault="00DD267A" w:rsidP="00DD267A">
    <w:pPr>
      <w:pStyle w:val="Encabezado"/>
    </w:pPr>
    <w:r>
      <w:rPr>
        <w:noProof/>
        <w:lang w:eastAsia="es-ES_tradnl"/>
      </w:rPr>
      <w:drawing>
        <wp:anchor distT="0" distB="0" distL="0" distR="0" simplePos="0" relativeHeight="251662336" behindDoc="0" locked="0" layoutInCell="1" allowOverlap="1" wp14:anchorId="143216F1" wp14:editId="60A6C908">
          <wp:simplePos x="0" y="0"/>
          <wp:positionH relativeFrom="margin">
            <wp:posOffset>2406015</wp:posOffset>
          </wp:positionH>
          <wp:positionV relativeFrom="page">
            <wp:posOffset>346710</wp:posOffset>
          </wp:positionV>
          <wp:extent cx="579120" cy="790575"/>
          <wp:effectExtent l="0" t="0" r="5080" b="0"/>
          <wp:wrapThrough wrapText="bothSides">
            <wp:wrapPolygon edited="0">
              <wp:start x="0" y="0"/>
              <wp:lineTo x="0" y="20819"/>
              <wp:lineTo x="20842" y="20819"/>
              <wp:lineTo x="2084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65AF1" w14:textId="227485D4" w:rsidR="00000000" w:rsidRDefault="00DD267A" w:rsidP="00DD267A">
    <w:pPr>
      <w:pStyle w:val="Encabezado"/>
    </w:pPr>
    <w:r w:rsidRPr="000718A8">
      <w:rPr>
        <w:rFonts w:ascii="Century" w:hAnsi="Century"/>
        <w:smallCaps/>
        <w:sz w:val="20"/>
      </w:rPr>
      <w:t xml:space="preserve">ii jornadas sobre arte, ecología y uso público de </w:t>
    </w:r>
    <w:r>
      <w:rPr>
        <w:rFonts w:ascii="Century" w:hAnsi="Century"/>
        <w:smallCaps/>
        <w:sz w:val="20"/>
      </w:rPr>
      <w:t>espacios naturales p</w:t>
    </w:r>
    <w:r w:rsidRPr="000718A8">
      <w:rPr>
        <w:rFonts w:ascii="Century" w:hAnsi="Century"/>
        <w:smallCaps/>
        <w:sz w:val="20"/>
      </w:rPr>
      <w:t>rotegido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5A162" w14:textId="4C5803C5" w:rsidR="00231003" w:rsidRDefault="00231003">
    <w:pPr>
      <w:pStyle w:val="Encabezado"/>
    </w:pPr>
    <w:r>
      <w:rPr>
        <w:noProof/>
        <w:lang w:eastAsia="es-ES_tradnl"/>
      </w:rPr>
      <w:drawing>
        <wp:anchor distT="0" distB="0" distL="0" distR="0" simplePos="0" relativeHeight="251660288" behindDoc="0" locked="0" layoutInCell="1" allowOverlap="1" wp14:anchorId="67958A1C" wp14:editId="2BE90C63">
          <wp:simplePos x="0" y="0"/>
          <wp:positionH relativeFrom="margin">
            <wp:align>center</wp:align>
          </wp:positionH>
          <wp:positionV relativeFrom="paragraph">
            <wp:posOffset>-331470</wp:posOffset>
          </wp:positionV>
          <wp:extent cx="579120" cy="790575"/>
          <wp:effectExtent l="0" t="0" r="5080" b="0"/>
          <wp:wrapThrough wrapText="bothSides">
            <wp:wrapPolygon edited="0">
              <wp:start x="0" y="0"/>
              <wp:lineTo x="0" y="20819"/>
              <wp:lineTo x="20842" y="20819"/>
              <wp:lineTo x="208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2FE"/>
    <w:multiLevelType w:val="hybridMultilevel"/>
    <w:tmpl w:val="B4581F20"/>
    <w:lvl w:ilvl="0" w:tplc="47A04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F228C4"/>
    <w:multiLevelType w:val="hybridMultilevel"/>
    <w:tmpl w:val="2774F506"/>
    <w:lvl w:ilvl="0" w:tplc="47A0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737A9"/>
    <w:multiLevelType w:val="hybridMultilevel"/>
    <w:tmpl w:val="1E389CEA"/>
    <w:lvl w:ilvl="0" w:tplc="8E7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098"/>
    <w:multiLevelType w:val="hybridMultilevel"/>
    <w:tmpl w:val="F65838A0"/>
    <w:lvl w:ilvl="0" w:tplc="47A04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2533F1"/>
    <w:multiLevelType w:val="hybridMultilevel"/>
    <w:tmpl w:val="CFA0D18A"/>
    <w:lvl w:ilvl="0" w:tplc="47A04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7A7ABC"/>
    <w:multiLevelType w:val="hybridMultilevel"/>
    <w:tmpl w:val="AB044FFC"/>
    <w:lvl w:ilvl="0" w:tplc="47A04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9E05F2"/>
    <w:multiLevelType w:val="hybridMultilevel"/>
    <w:tmpl w:val="A52045C0"/>
    <w:lvl w:ilvl="0" w:tplc="47A04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5A4C46"/>
    <w:multiLevelType w:val="multilevel"/>
    <w:tmpl w:val="29AC2518"/>
    <w:lvl w:ilvl="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C24113"/>
    <w:multiLevelType w:val="hybridMultilevel"/>
    <w:tmpl w:val="258CE3FE"/>
    <w:lvl w:ilvl="0" w:tplc="47A04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74"/>
    <w:rsid w:val="00010CF2"/>
    <w:rsid w:val="00016148"/>
    <w:rsid w:val="00044667"/>
    <w:rsid w:val="00054FDE"/>
    <w:rsid w:val="00066C59"/>
    <w:rsid w:val="000718A8"/>
    <w:rsid w:val="000A63E6"/>
    <w:rsid w:val="000E27BA"/>
    <w:rsid w:val="000E3F6F"/>
    <w:rsid w:val="000F6641"/>
    <w:rsid w:val="00147AAF"/>
    <w:rsid w:val="00196703"/>
    <w:rsid w:val="001B7B8E"/>
    <w:rsid w:val="001C0600"/>
    <w:rsid w:val="001D263B"/>
    <w:rsid w:val="001F7D20"/>
    <w:rsid w:val="002125D3"/>
    <w:rsid w:val="00231003"/>
    <w:rsid w:val="00232607"/>
    <w:rsid w:val="00233633"/>
    <w:rsid w:val="002A6C4E"/>
    <w:rsid w:val="002B52A2"/>
    <w:rsid w:val="00323585"/>
    <w:rsid w:val="00375692"/>
    <w:rsid w:val="00391683"/>
    <w:rsid w:val="003B21BA"/>
    <w:rsid w:val="003D2C91"/>
    <w:rsid w:val="003E2F2A"/>
    <w:rsid w:val="003E3B74"/>
    <w:rsid w:val="004203C7"/>
    <w:rsid w:val="00423736"/>
    <w:rsid w:val="00447F58"/>
    <w:rsid w:val="004510A3"/>
    <w:rsid w:val="00476510"/>
    <w:rsid w:val="00482286"/>
    <w:rsid w:val="00486C39"/>
    <w:rsid w:val="004A08B6"/>
    <w:rsid w:val="004E5E3F"/>
    <w:rsid w:val="004E678D"/>
    <w:rsid w:val="0059756D"/>
    <w:rsid w:val="005B40F2"/>
    <w:rsid w:val="005F3004"/>
    <w:rsid w:val="005F42FB"/>
    <w:rsid w:val="0060274B"/>
    <w:rsid w:val="0060748C"/>
    <w:rsid w:val="00615B46"/>
    <w:rsid w:val="00626227"/>
    <w:rsid w:val="00630A7B"/>
    <w:rsid w:val="00650194"/>
    <w:rsid w:val="00681DBF"/>
    <w:rsid w:val="006D0190"/>
    <w:rsid w:val="006F5C9C"/>
    <w:rsid w:val="00715CF6"/>
    <w:rsid w:val="00743847"/>
    <w:rsid w:val="00796422"/>
    <w:rsid w:val="008018E9"/>
    <w:rsid w:val="008054B2"/>
    <w:rsid w:val="008253EC"/>
    <w:rsid w:val="008305FA"/>
    <w:rsid w:val="00891A2F"/>
    <w:rsid w:val="008B1F89"/>
    <w:rsid w:val="008E2E0D"/>
    <w:rsid w:val="008F7D9E"/>
    <w:rsid w:val="00913DA6"/>
    <w:rsid w:val="00931F65"/>
    <w:rsid w:val="009458C8"/>
    <w:rsid w:val="009659F9"/>
    <w:rsid w:val="00971B81"/>
    <w:rsid w:val="009743CF"/>
    <w:rsid w:val="009E0E31"/>
    <w:rsid w:val="009E7C42"/>
    <w:rsid w:val="00A35DA9"/>
    <w:rsid w:val="00AC5781"/>
    <w:rsid w:val="00AE6890"/>
    <w:rsid w:val="00B231B3"/>
    <w:rsid w:val="00B2402A"/>
    <w:rsid w:val="00B55C40"/>
    <w:rsid w:val="00BA0CC1"/>
    <w:rsid w:val="00BA1DE9"/>
    <w:rsid w:val="00BB45ED"/>
    <w:rsid w:val="00BE47D3"/>
    <w:rsid w:val="00C00A5D"/>
    <w:rsid w:val="00C45982"/>
    <w:rsid w:val="00C70EE7"/>
    <w:rsid w:val="00C748E7"/>
    <w:rsid w:val="00C74993"/>
    <w:rsid w:val="00C8705F"/>
    <w:rsid w:val="00C953CA"/>
    <w:rsid w:val="00C95F85"/>
    <w:rsid w:val="00C96DAC"/>
    <w:rsid w:val="00CB7784"/>
    <w:rsid w:val="00CE682A"/>
    <w:rsid w:val="00CF79E6"/>
    <w:rsid w:val="00D20989"/>
    <w:rsid w:val="00D2133E"/>
    <w:rsid w:val="00D72696"/>
    <w:rsid w:val="00D74DF7"/>
    <w:rsid w:val="00D773FB"/>
    <w:rsid w:val="00DA2D3A"/>
    <w:rsid w:val="00DD267A"/>
    <w:rsid w:val="00E11D7B"/>
    <w:rsid w:val="00E172CF"/>
    <w:rsid w:val="00E24A83"/>
    <w:rsid w:val="00E46481"/>
    <w:rsid w:val="00E63949"/>
    <w:rsid w:val="00E64BB8"/>
    <w:rsid w:val="00E71C32"/>
    <w:rsid w:val="00E9341C"/>
    <w:rsid w:val="00F16B73"/>
    <w:rsid w:val="00F51138"/>
    <w:rsid w:val="00F85E84"/>
    <w:rsid w:val="00F97C40"/>
    <w:rsid w:val="00FD2866"/>
    <w:rsid w:val="00FD401E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9B6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4A83"/>
    <w:pPr>
      <w:spacing w:before="240" w:after="240"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125D3"/>
    <w:pPr>
      <w:keepNext/>
      <w:keepLines/>
      <w:spacing w:before="600" w:line="240" w:lineRule="auto"/>
      <w:outlineLvl w:val="0"/>
    </w:pPr>
    <w:rPr>
      <w:rFonts w:asciiTheme="minorHAnsi" w:eastAsiaTheme="minorEastAsia" w:hAnsiTheme="minorHAnsi"/>
      <w:b/>
      <w:bCs/>
      <w:caps/>
      <w:color w:val="1F4E79" w:themeColor="accent1" w:themeShade="80"/>
      <w:sz w:val="28"/>
      <w:szCs w:val="28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5D3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3B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7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6703"/>
  </w:style>
  <w:style w:type="paragraph" w:styleId="Piedepgina">
    <w:name w:val="footer"/>
    <w:basedOn w:val="Normal"/>
    <w:link w:val="PiedepginaCar"/>
    <w:uiPriority w:val="99"/>
    <w:unhideWhenUsed/>
    <w:rsid w:val="001967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703"/>
  </w:style>
  <w:style w:type="character" w:styleId="Nmerodepgina">
    <w:name w:val="page number"/>
    <w:basedOn w:val="Fuentedeprrafopredeter"/>
    <w:uiPriority w:val="99"/>
    <w:semiHidden/>
    <w:unhideWhenUsed/>
    <w:rsid w:val="00196703"/>
  </w:style>
  <w:style w:type="paragraph" w:customStyle="1" w:styleId="Standard">
    <w:name w:val="Standard"/>
    <w:rsid w:val="00E24A8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2125D3"/>
    <w:rPr>
      <w:rFonts w:eastAsiaTheme="minorEastAsia"/>
      <w:b/>
      <w:bCs/>
      <w:caps/>
      <w:color w:val="1F4E79" w:themeColor="accent1" w:themeShade="80"/>
      <w:sz w:val="28"/>
      <w:szCs w:val="28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125D3"/>
    <w:rPr>
      <w:rFonts w:asciiTheme="majorHAnsi" w:eastAsiaTheme="majorEastAsia" w:hAnsiTheme="majorHAnsi" w:cstheme="majorBidi"/>
      <w:color w:val="1F4D78" w:themeColor="accent1" w:themeShade="7F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125D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D1F56-F06F-F340-AEF6-B9B48A3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5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ULTURa de ribera</vt:lpstr>
      <vt:lpstr>        Formulario de matrícula en las Jornadas docentes</vt:lpstr>
    </vt:vector>
  </TitlesOfParts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. DIAZ NUÑEZ DE ARENAS</dc:creator>
  <cp:keywords/>
  <dc:description/>
  <cp:lastModifiedBy>VICTOR M. DIAZ NUÑEZ DE ARENAS</cp:lastModifiedBy>
  <cp:revision>5</cp:revision>
  <cp:lastPrinted>2017-10-03T10:43:00Z</cp:lastPrinted>
  <dcterms:created xsi:type="dcterms:W3CDTF">2017-10-03T10:43:00Z</dcterms:created>
  <dcterms:modified xsi:type="dcterms:W3CDTF">2017-10-03T11:11:00Z</dcterms:modified>
</cp:coreProperties>
</file>